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</w:t>
      </w:r>
    </w:p>
    <w:p>
      <w:pPr>
        <w:pStyle w:val="Heading1"/>
      </w:pPr>
      <w:r>
        <w:t>URL Analisada: https://www.setdig.ms.gov.br/noticias/page/3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guia-digital-governo-ms-gdgovm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-governo-de-mato-grosso-do-sul-possui-oficialmente-sua-politica-de-seguranca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internacional-da-setdig-representa-o-estado-de-mato-grosso-do-sul-em-san-jose-californi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infovia-digital-e-finalista-de-premio-nacional-de-excelencia-em-gestao-publica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bjetivos-da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demand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cont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alterar-senha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nuais-e-treinamentos-da-carta-de-servico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linguagem-cidad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carta-de-servic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admin-servic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repor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plicativo-ms-digital-disponibiliza-carteirinha-de-vacin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plicativo-ms-digital-disponibiliza-carteirinha-de-vacinacao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gislacao-duvidas-fiscais-e-tributarias-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a-republica-da-coreia-do-sul-rok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unnamed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nuais-e-treinamentos-da-carta-de-servic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linguagem-cidad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carta-de-servic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admin-servic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repor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infovia-digital-e-finalista-de-premio-nacional-de-excelencia-em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-secretaria-executiva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gislacao-duvidas-fiscais-e-tributarias-4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cessibi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internacional-na-china-fortaleceu-lacos-tecnologicos-com-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09/Chin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gi-participa-em-vitoria-es-do-secop-2021-o-mais-importante-evento-de-tic-para-a-gestao-publica-do-brasil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gislacao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etdig-participou-de-evento-internacional-em-houston-com-foco-em-hiper-automacao-e-transformacao-digit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2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vpn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-secretaria-execu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ouvidoria-denuncias-elogios-e-reclam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bjetivos-da-setdig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guia-digital-governo-ms-gdgov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-governo-de-mato-grosso-do-sul-possui-oficialmente-sua-politica-de-segur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to-grosso-do-sul-se-destaca-no-secop-2024-e-avanca-no-indice-de-oferta-de-servicos-publicos-digitai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3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4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contatos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9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ouvidoria-denuncias-elogios-e-reclamacoe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vpn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cessibilidade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omite-lgpd-e-unidade-de-gestao-de-seguranca-da-informacao-apresentam-cartilha-elaborada-pela-sgi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